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E5" w:rsidRPr="00022772" w:rsidRDefault="00931123" w:rsidP="00931123">
      <w:p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22772">
        <w:rPr>
          <w:rFonts w:ascii="Times New Roman" w:hAnsi="Times New Roman" w:cs="Times New Roman"/>
          <w:i/>
          <w:sz w:val="32"/>
          <w:szCs w:val="32"/>
        </w:rPr>
        <w:t xml:space="preserve">29.09.2015 </w:t>
      </w:r>
    </w:p>
    <w:p w:rsidR="00931123" w:rsidRDefault="00931123" w:rsidP="00022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772" w:rsidRPr="00022772" w:rsidRDefault="00022772" w:rsidP="000227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022772">
        <w:rPr>
          <w:rFonts w:ascii="Times New Roman" w:hAnsi="Times New Roman" w:cs="Times New Roman"/>
          <w:sz w:val="32"/>
          <w:szCs w:val="32"/>
        </w:rPr>
        <w:t>Список, приглашённых участников на встреч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566"/>
        <w:gridCol w:w="6335"/>
      </w:tblGrid>
      <w:tr w:rsidR="00022772" w:rsidRPr="00022772" w:rsidTr="00022772">
        <w:tc>
          <w:tcPr>
            <w:tcW w:w="3164" w:type="dxa"/>
          </w:tcPr>
          <w:p w:rsidR="00022772" w:rsidRPr="00022772" w:rsidRDefault="00022772" w:rsidP="00022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Виноградов</w:t>
            </w:r>
          </w:p>
          <w:p w:rsidR="00022772" w:rsidRPr="00022772" w:rsidRDefault="00022772" w:rsidP="00022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Олег Геннадьевич</w:t>
            </w:r>
          </w:p>
        </w:tc>
        <w:tc>
          <w:tcPr>
            <w:tcW w:w="566" w:type="dxa"/>
          </w:tcPr>
          <w:p w:rsidR="00022772" w:rsidRPr="00022772" w:rsidRDefault="00022772" w:rsidP="0002277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335" w:type="dxa"/>
          </w:tcPr>
          <w:p w:rsidR="00022772" w:rsidRPr="00022772" w:rsidRDefault="00022772" w:rsidP="00022772">
            <w:pPr>
              <w:tabs>
                <w:tab w:val="left" w:pos="14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редседатель Некоммерческого партнёрства «Союз картофелеводов </w:t>
            </w:r>
          </w:p>
          <w:p w:rsidR="00022772" w:rsidRPr="00022772" w:rsidRDefault="00022772" w:rsidP="00022772">
            <w:pPr>
              <w:tabs>
                <w:tab w:val="left" w:pos="14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Самарской области»</w:t>
            </w:r>
          </w:p>
        </w:tc>
      </w:tr>
      <w:tr w:rsidR="00022772" w:rsidRPr="00022772" w:rsidTr="00022772">
        <w:tc>
          <w:tcPr>
            <w:tcW w:w="3164" w:type="dxa"/>
          </w:tcPr>
          <w:p w:rsidR="00022772" w:rsidRPr="00022772" w:rsidRDefault="00022772" w:rsidP="00022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Матару</w:t>
            </w:r>
            <w:proofErr w:type="spellEnd"/>
          </w:p>
          <w:p w:rsidR="00022772" w:rsidRPr="00022772" w:rsidRDefault="00022772" w:rsidP="00022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Харджиндер</w:t>
            </w:r>
            <w:proofErr w:type="spellEnd"/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ингх</w:t>
            </w:r>
          </w:p>
        </w:tc>
        <w:tc>
          <w:tcPr>
            <w:tcW w:w="566" w:type="dxa"/>
          </w:tcPr>
          <w:p w:rsidR="00022772" w:rsidRPr="00022772" w:rsidRDefault="00022772" w:rsidP="0002277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335" w:type="dxa"/>
          </w:tcPr>
          <w:p w:rsidR="00022772" w:rsidRPr="00022772" w:rsidRDefault="00022772" w:rsidP="00022772">
            <w:pPr>
              <w:tabs>
                <w:tab w:val="left" w:pos="143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руководитель «Ассоциации производителей племенного мясного крупного рогатого ск</w:t>
            </w: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о</w:t>
            </w: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та Самарской области»</w:t>
            </w:r>
          </w:p>
        </w:tc>
      </w:tr>
      <w:tr w:rsidR="00022772" w:rsidRPr="00022772" w:rsidTr="00022772">
        <w:tc>
          <w:tcPr>
            <w:tcW w:w="3164" w:type="dxa"/>
          </w:tcPr>
          <w:p w:rsidR="00022772" w:rsidRPr="00022772" w:rsidRDefault="00022772" w:rsidP="000227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Матин</w:t>
            </w:r>
            <w:proofErr w:type="spellEnd"/>
          </w:p>
          <w:p w:rsidR="00022772" w:rsidRPr="00022772" w:rsidRDefault="00022772" w:rsidP="000227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Юрий Игоревич</w:t>
            </w:r>
          </w:p>
        </w:tc>
        <w:tc>
          <w:tcPr>
            <w:tcW w:w="566" w:type="dxa"/>
          </w:tcPr>
          <w:p w:rsidR="00022772" w:rsidRPr="00022772" w:rsidRDefault="00022772" w:rsidP="0002277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  <w:p w:rsidR="00022772" w:rsidRPr="00022772" w:rsidRDefault="00022772" w:rsidP="000227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35" w:type="dxa"/>
          </w:tcPr>
          <w:p w:rsidR="00022772" w:rsidRPr="00022772" w:rsidRDefault="00022772" w:rsidP="000227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генеральный директор Группы компаний «ВИД»</w:t>
            </w:r>
            <w:r w:rsidR="009A2C7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22772" w:rsidRPr="00022772" w:rsidTr="00022772">
        <w:tc>
          <w:tcPr>
            <w:tcW w:w="3164" w:type="dxa"/>
          </w:tcPr>
          <w:p w:rsidR="00022772" w:rsidRPr="00022772" w:rsidRDefault="00022772" w:rsidP="0002277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Михеенко </w:t>
            </w:r>
          </w:p>
          <w:p w:rsidR="00022772" w:rsidRPr="00022772" w:rsidRDefault="00022772" w:rsidP="0002277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Олег Викторович</w:t>
            </w:r>
          </w:p>
        </w:tc>
        <w:tc>
          <w:tcPr>
            <w:tcW w:w="566" w:type="dxa"/>
          </w:tcPr>
          <w:p w:rsidR="00022772" w:rsidRPr="00022772" w:rsidRDefault="00022772" w:rsidP="0002277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335" w:type="dxa"/>
          </w:tcPr>
          <w:p w:rsidR="00022772" w:rsidRPr="00022772" w:rsidRDefault="00022772" w:rsidP="00022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 w:rsidRPr="00022772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председатель Совета директоров Союза с</w:t>
            </w:r>
            <w:r w:rsidRPr="00022772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а</w:t>
            </w:r>
            <w:r w:rsidRPr="00022772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 xml:space="preserve">доводов и </w:t>
            </w:r>
            <w:proofErr w:type="spellStart"/>
            <w:r w:rsidRPr="00022772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питомниководов</w:t>
            </w:r>
            <w:proofErr w:type="spellEnd"/>
            <w:r w:rsidRPr="00022772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 xml:space="preserve"> Самарской о</w:t>
            </w:r>
            <w:r w:rsidRPr="00022772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б</w:t>
            </w:r>
            <w:r w:rsidRPr="00022772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ласти «Сады Поволжья»</w:t>
            </w:r>
          </w:p>
        </w:tc>
      </w:tr>
      <w:tr w:rsidR="00022772" w:rsidRPr="00022772" w:rsidTr="00022772">
        <w:tc>
          <w:tcPr>
            <w:tcW w:w="3164" w:type="dxa"/>
          </w:tcPr>
          <w:p w:rsidR="00022772" w:rsidRPr="00022772" w:rsidRDefault="00022772" w:rsidP="000227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омов </w:t>
            </w:r>
          </w:p>
          <w:p w:rsidR="00022772" w:rsidRPr="00022772" w:rsidRDefault="00022772" w:rsidP="000227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Николай Леонидович</w:t>
            </w:r>
          </w:p>
        </w:tc>
        <w:tc>
          <w:tcPr>
            <w:tcW w:w="566" w:type="dxa"/>
          </w:tcPr>
          <w:p w:rsidR="00022772" w:rsidRPr="00022772" w:rsidRDefault="00022772" w:rsidP="0002277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  <w:p w:rsidR="00022772" w:rsidRPr="00022772" w:rsidRDefault="00022772" w:rsidP="000227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35" w:type="dxa"/>
          </w:tcPr>
          <w:p w:rsidR="00022772" w:rsidRPr="00022772" w:rsidRDefault="00022772" w:rsidP="000227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директор «Союза производителей молока </w:t>
            </w:r>
          </w:p>
          <w:p w:rsidR="00022772" w:rsidRPr="00022772" w:rsidRDefault="00022772" w:rsidP="00022772">
            <w:pPr>
              <w:tabs>
                <w:tab w:val="left" w:pos="381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Самарской области»</w:t>
            </w: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ab/>
            </w:r>
          </w:p>
        </w:tc>
      </w:tr>
      <w:tr w:rsidR="00022772" w:rsidRPr="00022772" w:rsidTr="00022772">
        <w:tc>
          <w:tcPr>
            <w:tcW w:w="3164" w:type="dxa"/>
          </w:tcPr>
          <w:p w:rsidR="00022772" w:rsidRDefault="00022772" w:rsidP="0002277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Золотов </w:t>
            </w:r>
          </w:p>
          <w:p w:rsidR="00022772" w:rsidRPr="00022772" w:rsidRDefault="00022772" w:rsidP="0002277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Николай Алексеевич</w:t>
            </w:r>
          </w:p>
        </w:tc>
        <w:tc>
          <w:tcPr>
            <w:tcW w:w="566" w:type="dxa"/>
          </w:tcPr>
          <w:p w:rsidR="00022772" w:rsidRPr="00022772" w:rsidRDefault="00022772" w:rsidP="0002277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335" w:type="dxa"/>
          </w:tcPr>
          <w:p w:rsidR="00022772" w:rsidRPr="00022772" w:rsidRDefault="00022772" w:rsidP="00022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 w:rsidRPr="00022772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председатель Негосударственной неко</w:t>
            </w:r>
            <w:r w:rsidRPr="00022772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м</w:t>
            </w:r>
            <w:r w:rsidRPr="00022772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мерческой организации «Самарский зерн</w:t>
            </w:r>
            <w:r w:rsidRPr="00022772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о</w:t>
            </w:r>
            <w:r w:rsidRPr="00022772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вой союз»</w:t>
            </w:r>
          </w:p>
        </w:tc>
      </w:tr>
      <w:tr w:rsidR="00022772" w:rsidRPr="00022772" w:rsidTr="00022772">
        <w:trPr>
          <w:trHeight w:val="786"/>
        </w:trPr>
        <w:tc>
          <w:tcPr>
            <w:tcW w:w="3164" w:type="dxa"/>
          </w:tcPr>
          <w:p w:rsidR="00022772" w:rsidRDefault="00022772" w:rsidP="000227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иваков </w:t>
            </w:r>
          </w:p>
          <w:p w:rsidR="00022772" w:rsidRPr="00022772" w:rsidRDefault="00022772" w:rsidP="000227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Иван Фёдорович</w:t>
            </w:r>
          </w:p>
        </w:tc>
        <w:tc>
          <w:tcPr>
            <w:tcW w:w="566" w:type="dxa"/>
          </w:tcPr>
          <w:p w:rsidR="00022772" w:rsidRPr="00022772" w:rsidRDefault="00022772" w:rsidP="0002277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  <w:p w:rsidR="00022772" w:rsidRPr="00022772" w:rsidRDefault="00022772" w:rsidP="000227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35" w:type="dxa"/>
          </w:tcPr>
          <w:p w:rsidR="00022772" w:rsidRPr="00022772" w:rsidRDefault="00022772" w:rsidP="000227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22772">
              <w:rPr>
                <w:rFonts w:ascii="Times New Roman" w:eastAsia="Calibri" w:hAnsi="Times New Roman" w:cs="Times New Roman"/>
                <w:sz w:val="32"/>
                <w:szCs w:val="32"/>
              </w:rPr>
              <w:t>генеральному директору ОАО «Компания Бакалея»</w:t>
            </w:r>
          </w:p>
        </w:tc>
      </w:tr>
      <w:tr w:rsidR="00022772" w:rsidRPr="00022772" w:rsidTr="00022772">
        <w:tc>
          <w:tcPr>
            <w:tcW w:w="3164" w:type="dxa"/>
          </w:tcPr>
          <w:p w:rsidR="00022772" w:rsidRPr="00022772" w:rsidRDefault="00022772" w:rsidP="00022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22772"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Пер</w:t>
            </w:r>
            <w:r w:rsidR="009A2C73"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л</w:t>
            </w:r>
            <w:r w:rsidRPr="00022772"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ин </w:t>
            </w:r>
          </w:p>
          <w:p w:rsidR="00022772" w:rsidRPr="00022772" w:rsidRDefault="00022772" w:rsidP="00022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22772"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Игорь Юрьевич</w:t>
            </w:r>
          </w:p>
        </w:tc>
        <w:tc>
          <w:tcPr>
            <w:tcW w:w="566" w:type="dxa"/>
          </w:tcPr>
          <w:p w:rsidR="00022772" w:rsidRPr="00022772" w:rsidRDefault="00022772" w:rsidP="00022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22772"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  <w:p w:rsidR="00022772" w:rsidRPr="00022772" w:rsidRDefault="00022772" w:rsidP="00022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335" w:type="dxa"/>
          </w:tcPr>
          <w:p w:rsidR="00022772" w:rsidRPr="00022772" w:rsidRDefault="00022772" w:rsidP="00022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22772"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генеральный директор оптово-распределительных центров по Самаре и Самарской области</w:t>
            </w:r>
          </w:p>
        </w:tc>
      </w:tr>
      <w:tr w:rsidR="009A2C73" w:rsidRPr="00022772" w:rsidTr="00022772">
        <w:tc>
          <w:tcPr>
            <w:tcW w:w="3164" w:type="dxa"/>
          </w:tcPr>
          <w:p w:rsidR="009A2C73" w:rsidRDefault="009A2C73" w:rsidP="00AC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Никулин </w:t>
            </w:r>
          </w:p>
          <w:p w:rsidR="009A2C73" w:rsidRPr="00022772" w:rsidRDefault="009A2C73" w:rsidP="00AC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Игорь Владимирович</w:t>
            </w:r>
          </w:p>
        </w:tc>
        <w:tc>
          <w:tcPr>
            <w:tcW w:w="566" w:type="dxa"/>
          </w:tcPr>
          <w:p w:rsidR="009A2C73" w:rsidRPr="00022772" w:rsidRDefault="009A2C73" w:rsidP="00AC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6335" w:type="dxa"/>
          </w:tcPr>
          <w:p w:rsidR="009A2C73" w:rsidRDefault="009A2C73" w:rsidP="00AC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генеральный директор компании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Далим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  <w:t>»</w:t>
            </w:r>
          </w:p>
          <w:p w:rsidR="009A2C73" w:rsidRPr="009A2C73" w:rsidRDefault="009A2C73" w:rsidP="00AC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val="en-US" w:eastAsia="ru-RU"/>
              </w:rPr>
              <w:t>nikulin</w:t>
            </w:r>
            <w:proofErr w:type="spellEnd"/>
            <w:r w:rsidRPr="009A2C73"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val="en-US" w:eastAsia="ru-RU"/>
              </w:rPr>
              <w:t>dalimo</w:t>
            </w:r>
            <w:proofErr w:type="spellEnd"/>
            <w:r w:rsidRPr="009A2C73"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32"/>
                <w:szCs w:val="32"/>
                <w:lang w:val="en-US" w:eastAsia="ru-RU"/>
              </w:rPr>
              <w:t>ru</w:t>
            </w:r>
            <w:proofErr w:type="spellEnd"/>
          </w:p>
        </w:tc>
      </w:tr>
      <w:tr w:rsidR="009A2C73" w:rsidRPr="00022772" w:rsidTr="00022772">
        <w:tc>
          <w:tcPr>
            <w:tcW w:w="3164" w:type="dxa"/>
          </w:tcPr>
          <w:p w:rsidR="009A2C73" w:rsidRPr="00022772" w:rsidRDefault="009A2C73" w:rsidP="00AC72B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E32D8">
              <w:rPr>
                <w:rFonts w:ascii="Times New Roman" w:eastAsia="Calibri" w:hAnsi="Times New Roman" w:cs="Times New Roman"/>
                <w:sz w:val="32"/>
                <w:szCs w:val="32"/>
              </w:rPr>
              <w:t>Герасимов Сергей Вениаминович</w:t>
            </w:r>
          </w:p>
        </w:tc>
        <w:tc>
          <w:tcPr>
            <w:tcW w:w="566" w:type="dxa"/>
          </w:tcPr>
          <w:p w:rsidR="009A2C73" w:rsidRPr="00022772" w:rsidRDefault="009A2C73" w:rsidP="00AC72BD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335" w:type="dxa"/>
          </w:tcPr>
          <w:p w:rsidR="009A2C73" w:rsidRPr="00022772" w:rsidRDefault="009A2C73" w:rsidP="00AC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 xml:space="preserve">заместитель </w:t>
            </w:r>
            <w:r w:rsidRPr="004E32D8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генеральн</w:t>
            </w: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ого</w:t>
            </w:r>
            <w:r w:rsidRPr="004E32D8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а</w:t>
            </w:r>
            <w:r w:rsidRPr="004E32D8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 xml:space="preserve"> Гру</w:t>
            </w:r>
            <w:r w:rsidRPr="004E32D8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п</w:t>
            </w:r>
            <w:r w:rsidRPr="004E32D8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  <w:t>пы компаний «ВИД»</w:t>
            </w:r>
          </w:p>
        </w:tc>
      </w:tr>
    </w:tbl>
    <w:p w:rsidR="00022772" w:rsidRDefault="00022772" w:rsidP="00022772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44654" w:rsidRDefault="00544654" w:rsidP="00022772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44654" w:rsidRDefault="00544654" w:rsidP="00022772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44654" w:rsidRDefault="00544654" w:rsidP="00022772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44654" w:rsidRDefault="00544654" w:rsidP="00022772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44654" w:rsidRDefault="00544654" w:rsidP="00022772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44654" w:rsidRDefault="00544654" w:rsidP="00022772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E849CA" w:rsidRDefault="00E849CA" w:rsidP="00022772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E849CA" w:rsidSect="009A2C73">
      <w:pgSz w:w="11906" w:h="16838"/>
      <w:pgMar w:top="851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23"/>
    <w:rsid w:val="00022772"/>
    <w:rsid w:val="004E32D8"/>
    <w:rsid w:val="00544654"/>
    <w:rsid w:val="006F7717"/>
    <w:rsid w:val="00931123"/>
    <w:rsid w:val="009A2C73"/>
    <w:rsid w:val="00D5797C"/>
    <w:rsid w:val="00DD3AB6"/>
    <w:rsid w:val="00E849CA"/>
    <w:rsid w:val="00FB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9D18-A144-4FF2-B8F7-01DE9BD3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Оксана Александровна</dc:creator>
  <cp:lastModifiedBy>Власова Оксана Александровна</cp:lastModifiedBy>
  <cp:revision>3</cp:revision>
  <cp:lastPrinted>2015-09-29T07:01:00Z</cp:lastPrinted>
  <dcterms:created xsi:type="dcterms:W3CDTF">2015-09-29T09:56:00Z</dcterms:created>
  <dcterms:modified xsi:type="dcterms:W3CDTF">2015-09-29T09:57:00Z</dcterms:modified>
</cp:coreProperties>
</file>